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771400" w:rsidRDefault="001947D3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>Казталов ауданы</w:t>
      </w:r>
      <w:r w:rsidR="003459F1" w:rsidRPr="00771400">
        <w:rPr>
          <w:b/>
          <w:lang w:val="kk-KZ"/>
        </w:rPr>
        <w:t xml:space="preserve"> бойынша Мемлекеттік кірістер </w:t>
      </w:r>
      <w:r w:rsidR="006049D7" w:rsidRPr="00771400">
        <w:rPr>
          <w:b/>
          <w:lang w:val="kk-KZ"/>
        </w:rPr>
        <w:t xml:space="preserve">басқармасының </w:t>
      </w:r>
      <w:r w:rsidR="003459F1" w:rsidRPr="00771400">
        <w:rPr>
          <w:b/>
          <w:bCs/>
          <w:lang w:val="kk-KZ"/>
        </w:rPr>
        <w:t xml:space="preserve">конкурстық комиссиясының </w:t>
      </w:r>
      <w:r w:rsidR="001665CB">
        <w:rPr>
          <w:b/>
          <w:bCs/>
          <w:lang w:val="kk-KZ"/>
        </w:rPr>
        <w:t>12</w:t>
      </w:r>
      <w:r w:rsidR="006C1BC3" w:rsidRPr="00771400">
        <w:rPr>
          <w:b/>
          <w:bCs/>
          <w:lang w:val="kk-KZ"/>
        </w:rPr>
        <w:t>.</w:t>
      </w:r>
      <w:r>
        <w:rPr>
          <w:b/>
          <w:bCs/>
          <w:lang w:val="kk-KZ"/>
        </w:rPr>
        <w:t>1</w:t>
      </w:r>
      <w:r w:rsidR="001665CB">
        <w:rPr>
          <w:b/>
          <w:bCs/>
          <w:lang w:val="kk-KZ"/>
        </w:rPr>
        <w:t>2</w:t>
      </w:r>
      <w:r w:rsidR="006C1BC3" w:rsidRPr="00771400">
        <w:rPr>
          <w:b/>
          <w:bCs/>
          <w:lang w:val="kk-KZ"/>
        </w:rPr>
        <w:t>.2019</w:t>
      </w:r>
      <w:r w:rsidR="003459F1" w:rsidRPr="00771400">
        <w:rPr>
          <w:b/>
          <w:bCs/>
          <w:lang w:val="kk-KZ"/>
        </w:rPr>
        <w:t xml:space="preserve"> жылғы №</w:t>
      </w:r>
      <w:r w:rsidR="001665CB">
        <w:rPr>
          <w:b/>
          <w:bCs/>
          <w:lang w:val="kk-KZ"/>
        </w:rPr>
        <w:t>5</w:t>
      </w:r>
      <w:r w:rsidR="003459F1" w:rsidRPr="00771400">
        <w:rPr>
          <w:b/>
          <w:bCs/>
          <w:lang w:val="kk-KZ"/>
        </w:rPr>
        <w:t xml:space="preserve"> хаттамасының негізіндегі шешімі</w:t>
      </w:r>
    </w:p>
    <w:p w:rsidR="003459F1" w:rsidRPr="00771400" w:rsidRDefault="003459F1" w:rsidP="003459F1">
      <w:pPr>
        <w:jc w:val="center"/>
        <w:rPr>
          <w:b/>
          <w:lang w:val="kk-KZ"/>
        </w:rPr>
      </w:pPr>
    </w:p>
    <w:p w:rsidR="006049D7" w:rsidRPr="00771400" w:rsidRDefault="001947D3" w:rsidP="006049D7">
      <w:pPr>
        <w:jc w:val="center"/>
        <w:rPr>
          <w:b/>
          <w:lang w:val="kk-KZ"/>
        </w:rPr>
      </w:pPr>
      <w:r>
        <w:rPr>
          <w:b/>
          <w:lang w:val="kk-KZ"/>
        </w:rPr>
        <w:t>Казталов ауданы</w:t>
      </w:r>
      <w:r w:rsidR="006049D7" w:rsidRPr="00771400">
        <w:rPr>
          <w:b/>
          <w:lang w:val="kk-KZ"/>
        </w:rPr>
        <w:t xml:space="preserve"> бойынша Мемлекеттік кірістер басқармасының   </w:t>
      </w:r>
    </w:p>
    <w:p w:rsidR="006049D7" w:rsidRPr="00771400" w:rsidRDefault="006049D7" w:rsidP="006049D7">
      <w:pPr>
        <w:jc w:val="center"/>
        <w:rPr>
          <w:b/>
          <w:lang w:val="kk-KZ"/>
        </w:rPr>
      </w:pPr>
      <w:r w:rsidRPr="00771400">
        <w:rPr>
          <w:b/>
          <w:bCs/>
          <w:iCs/>
          <w:lang w:val="kk-KZ"/>
        </w:rPr>
        <w:t>«Б»</w:t>
      </w:r>
      <w:r w:rsidRPr="00771400">
        <w:rPr>
          <w:b/>
          <w:lang w:val="kk-KZ"/>
        </w:rPr>
        <w:t xml:space="preserve"> корпусының </w:t>
      </w:r>
      <w:r w:rsidR="00766A88" w:rsidRPr="00771400">
        <w:rPr>
          <w:b/>
          <w:lang w:val="kk-KZ"/>
        </w:rPr>
        <w:t xml:space="preserve">осы </w:t>
      </w:r>
      <w:r w:rsidRPr="00771400">
        <w:rPr>
          <w:b/>
          <w:lang w:val="kk-KZ"/>
        </w:rPr>
        <w:t xml:space="preserve">мемлекеттік әкімшілік </w:t>
      </w:r>
      <w:r w:rsidR="00766A88" w:rsidRPr="00771400">
        <w:rPr>
          <w:b/>
          <w:lang w:val="kk-KZ"/>
        </w:rPr>
        <w:t xml:space="preserve">бос </w:t>
      </w:r>
      <w:r w:rsidRPr="00771400">
        <w:rPr>
          <w:b/>
          <w:lang w:val="kk-KZ"/>
        </w:rPr>
        <w:t>лауазымдар</w:t>
      </w:r>
      <w:r w:rsidR="006A36E0" w:rsidRPr="00771400">
        <w:rPr>
          <w:b/>
          <w:lang w:val="kk-KZ"/>
        </w:rPr>
        <w:t>ға</w:t>
      </w:r>
      <w:r w:rsidRPr="00771400">
        <w:rPr>
          <w:b/>
          <w:lang w:val="kk-KZ"/>
        </w:rPr>
        <w:t xml:space="preserve"> орналасуға арналған </w:t>
      </w:r>
    </w:p>
    <w:p w:rsidR="006049D7" w:rsidRPr="00771400" w:rsidRDefault="006049D7" w:rsidP="006049D7">
      <w:pPr>
        <w:jc w:val="center"/>
        <w:rPr>
          <w:b/>
          <w:lang w:val="kk-KZ"/>
        </w:rPr>
      </w:pPr>
      <w:r w:rsidRPr="00771400">
        <w:rPr>
          <w:b/>
          <w:lang w:val="kk-KZ"/>
        </w:rPr>
        <w:t xml:space="preserve">ішкі конкурс бойынша әңгімелесуге рұқсат берілген кандидаттардың тізімі </w:t>
      </w:r>
    </w:p>
    <w:p w:rsidR="006A36E0" w:rsidRPr="00771400" w:rsidRDefault="006A36E0" w:rsidP="006049D7">
      <w:pPr>
        <w:jc w:val="center"/>
        <w:rPr>
          <w:b/>
          <w:lang w:val="kk-KZ"/>
        </w:rPr>
      </w:pPr>
    </w:p>
    <w:p w:rsidR="00746FAF" w:rsidRPr="00771400" w:rsidRDefault="00746FAF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6049D7" w:rsidRPr="00771400" w:rsidTr="0083154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71400" w:rsidRDefault="006049D7" w:rsidP="002D612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71400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771400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771400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771400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 xml:space="preserve">Т.А.Ә., </w:t>
            </w:r>
            <w:proofErr w:type="spellStart"/>
            <w:r w:rsidRPr="00771400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>Әң</w:t>
            </w:r>
            <w:proofErr w:type="gramStart"/>
            <w:r w:rsidRPr="00771400">
              <w:rPr>
                <w:b/>
              </w:rPr>
              <w:t>г</w:t>
            </w:r>
            <w:proofErr w:type="gramEnd"/>
            <w:r w:rsidRPr="00771400">
              <w:rPr>
                <w:b/>
              </w:rPr>
              <w:t>імелесуөтетінорны, уақыты</w:t>
            </w:r>
          </w:p>
        </w:tc>
      </w:tr>
      <w:tr w:rsidR="006049D7" w:rsidRPr="00771400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9D7" w:rsidRPr="00771400" w:rsidRDefault="001947D3" w:rsidP="00F843F7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1947D3">
              <w:rPr>
                <w:b/>
                <w:lang w:val="kk-KZ"/>
              </w:rPr>
              <w:t>Салықтық бақылау  және өңдіру бөлімінің бас маманы (уақытша, негізгі қызметкердің бала күту демалысы кезеңіне, 31.08.2020 дейін) лауазымына</w:t>
            </w:r>
          </w:p>
        </w:tc>
      </w:tr>
      <w:tr w:rsidR="006049D7" w:rsidRPr="00281552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71400" w:rsidRDefault="006049D7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7140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71400" w:rsidRDefault="001665CB" w:rsidP="002D6122">
            <w:pPr>
              <w:rPr>
                <w:b/>
                <w:lang w:val="en-US"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>Губашев Айбол Сагидулли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9D7" w:rsidRPr="00771400" w:rsidRDefault="006049D7" w:rsidP="00281552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771400">
              <w:rPr>
                <w:lang w:val="kk-KZ" w:eastAsia="en-US"/>
              </w:rPr>
              <w:t xml:space="preserve">БҚО, </w:t>
            </w:r>
            <w:r w:rsidR="001947D3">
              <w:rPr>
                <w:lang w:val="kk-KZ" w:eastAsia="en-US"/>
              </w:rPr>
              <w:t>Казталов ауылыШарафутдинов</w:t>
            </w:r>
            <w:r w:rsidRPr="00771400">
              <w:rPr>
                <w:lang w:val="kk-KZ" w:eastAsia="en-US"/>
              </w:rPr>
              <w:t xml:space="preserve"> көшесі </w:t>
            </w:r>
            <w:r w:rsidR="001947D3">
              <w:rPr>
                <w:lang w:val="kk-KZ" w:eastAsia="en-US"/>
              </w:rPr>
              <w:t>2</w:t>
            </w:r>
            <w:r w:rsidRPr="00771400">
              <w:rPr>
                <w:lang w:val="kk-KZ" w:eastAsia="en-US"/>
              </w:rPr>
              <w:t xml:space="preserve">-үй, </w:t>
            </w:r>
            <w:r w:rsidR="00281552">
              <w:rPr>
                <w:lang w:val="kk-KZ" w:eastAsia="en-US"/>
              </w:rPr>
              <w:t xml:space="preserve">18 </w:t>
            </w:r>
            <w:r w:rsidR="001665CB">
              <w:rPr>
                <w:lang w:val="kk-KZ" w:eastAsia="en-US"/>
              </w:rPr>
              <w:t>желтоқсан</w:t>
            </w:r>
            <w:r w:rsidR="00F843F7" w:rsidRPr="00771400">
              <w:rPr>
                <w:lang w:val="kk-KZ" w:eastAsia="en-US"/>
              </w:rPr>
              <w:t xml:space="preserve"> 2019 жыл сағ. </w:t>
            </w:r>
            <w:r w:rsidRPr="00771400">
              <w:rPr>
                <w:lang w:val="kk-KZ" w:eastAsia="en-US"/>
              </w:rPr>
              <w:t>16.00</w:t>
            </w:r>
          </w:p>
        </w:tc>
      </w:tr>
    </w:tbl>
    <w:p w:rsidR="00746FAF" w:rsidRPr="00771400" w:rsidRDefault="00746FAF" w:rsidP="00746FAF">
      <w:pPr>
        <w:jc w:val="center"/>
        <w:rPr>
          <w:lang w:val="kk-KZ"/>
        </w:rPr>
      </w:pPr>
    </w:p>
    <w:p w:rsidR="005C4C05" w:rsidRPr="00771400" w:rsidRDefault="005C4C05" w:rsidP="00746FAF">
      <w:pPr>
        <w:rPr>
          <w:lang w:val="kk-KZ"/>
        </w:rPr>
      </w:pPr>
    </w:p>
    <w:p w:rsidR="001F2FF0" w:rsidRPr="00771400" w:rsidRDefault="001F2FF0" w:rsidP="00BB4CD4">
      <w:pPr>
        <w:jc w:val="center"/>
        <w:rPr>
          <w:lang w:val="kk-KZ"/>
        </w:rPr>
      </w:pPr>
    </w:p>
    <w:p w:rsidR="001F2FF0" w:rsidRPr="00771400" w:rsidRDefault="001F2FF0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  <w:bookmarkStart w:id="0" w:name="_GoBack"/>
      <w:bookmarkEnd w:id="0"/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sectPr w:rsidR="00F90ABE" w:rsidRPr="00771400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11A80"/>
    <w:rsid w:val="00012C3D"/>
    <w:rsid w:val="00012D26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E3ED9"/>
    <w:rsid w:val="000E4D79"/>
    <w:rsid w:val="000F2294"/>
    <w:rsid w:val="000F242D"/>
    <w:rsid w:val="000F361B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665CB"/>
    <w:rsid w:val="00173022"/>
    <w:rsid w:val="001739D5"/>
    <w:rsid w:val="001812BD"/>
    <w:rsid w:val="00183879"/>
    <w:rsid w:val="00184ECB"/>
    <w:rsid w:val="001903C7"/>
    <w:rsid w:val="00190C86"/>
    <w:rsid w:val="001947D3"/>
    <w:rsid w:val="00196375"/>
    <w:rsid w:val="001A0889"/>
    <w:rsid w:val="001A1CD4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1552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2E9A"/>
    <w:rsid w:val="005E547C"/>
    <w:rsid w:val="005E6933"/>
    <w:rsid w:val="005E6DBC"/>
    <w:rsid w:val="005F56FA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18C3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A4525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66EC3"/>
    <w:rsid w:val="00F725AF"/>
    <w:rsid w:val="00F7287D"/>
    <w:rsid w:val="00F729D6"/>
    <w:rsid w:val="00F7329C"/>
    <w:rsid w:val="00F73723"/>
    <w:rsid w:val="00F75A53"/>
    <w:rsid w:val="00F80F7C"/>
    <w:rsid w:val="00F80F8B"/>
    <w:rsid w:val="00F843F7"/>
    <w:rsid w:val="00F84E92"/>
    <w:rsid w:val="00F855B1"/>
    <w:rsid w:val="00F85CF8"/>
    <w:rsid w:val="00F85F36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3188-598F-44F6-8FE8-0BAC2A1C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4</cp:revision>
  <cp:lastPrinted>2018-09-24T11:01:00Z</cp:lastPrinted>
  <dcterms:created xsi:type="dcterms:W3CDTF">2019-12-13T04:58:00Z</dcterms:created>
  <dcterms:modified xsi:type="dcterms:W3CDTF">2019-12-13T04:59:00Z</dcterms:modified>
</cp:coreProperties>
</file>